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4CD3" w:rsidRPr="00846641" w:rsidRDefault="00846641" w:rsidP="00ED6B5C">
      <w:pPr>
        <w:jc w:val="center"/>
        <w:rPr>
          <w:rFonts w:ascii="Times New Roman" w:hAnsi="Times New Roman" w:cs="Times New Roman"/>
          <w:b/>
          <w:bCs/>
        </w:rPr>
      </w:pPr>
      <w:r w:rsidRPr="00846641">
        <w:rPr>
          <w:rFonts w:ascii="Times New Roman" w:hAnsi="Times New Roman" w:cs="Times New Roman"/>
          <w:b/>
          <w:bCs/>
        </w:rPr>
        <w:t>ИЗУЧЕНИЕ СВОЙСТВ ЭЛЕМЕНТОВ ГРАФИЧЕСКОГО ИНТЕРФЕЙСА</w:t>
      </w:r>
    </w:p>
    <w:p w:rsidR="00ED6B5C" w:rsidRPr="00846641" w:rsidRDefault="00766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Изучение компонентов интерфейса</w:t>
      </w:r>
    </w:p>
    <w:p w:rsidR="00ED6B5C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</w:t>
      </w:r>
      <w:r w:rsidR="00ED6B5C"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6B5C"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«Кнопка»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е создаются две кнопки, щелчок указателя мыши на ко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х открывает надпись на форме или удаляет надпись с формы.</w:t>
      </w:r>
    </w:p>
    <w:p w:rsidR="00553F3B" w:rsidRPr="00846641" w:rsidRDefault="00553F3B" w:rsidP="00ED6B5C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новый проект.</w:t>
      </w:r>
    </w:p>
    <w:p w:rsidR="00553F3B" w:rsidRPr="00846641" w:rsidRDefault="00553F3B" w:rsidP="00ED6B5C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оке заголовка формы укажите название окна проекта. Для этого в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пекторе объектов,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йств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ext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ы, запишите: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опка.</w:t>
      </w:r>
    </w:p>
    <w:p w:rsidR="00553F3B" w:rsidRPr="00846641" w:rsidRDefault="00553F3B" w:rsidP="00ED6B5C">
      <w:pPr>
        <w:widowControl w:val="0"/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нели элементов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дартные элемен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ты управления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компонент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utton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щелкните в любом месте формы. При этом на форме появится кнопка, и в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пекторе объектов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отображаться ее свойства. В свойств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ext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нопки запишите: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нопка 1.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м образом добавьте вторую кнопку, а подпись на этой кнопке запишите: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опка 2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ройте свойство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Font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их кнопок, увеличив размер шрифта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</w:t>
      </w:r>
    </w:p>
    <w:p w:rsidR="00553F3B" w:rsidRPr="00846641" w:rsidRDefault="00553F3B" w:rsidP="00553F3B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846641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13BAE9" wp14:editId="58F670DB">
            <wp:extent cx="3955031" cy="239077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3242" cy="23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39333829"/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приложения</w:t>
      </w:r>
      <w:bookmarkEnd w:id="0"/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нели элементов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дартные эле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менты управления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компонент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abel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кните на поле формы, и на нем появится объект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abel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спектор объектов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зит его свойства. Свойство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Visible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идимый) для объекта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abel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установить в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False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ожь). Это значит,</w:t>
      </w:r>
      <w:r w:rsidR="00846641" w:rsidRPr="00846641">
        <w:rPr>
          <w:noProof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екст не будет видимым. В свой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ext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шите: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ривет!»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параметры для шрифта с помощью свойства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Font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рифт) и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Fore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olor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вет текста)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846641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E4FB52" wp14:editId="483D3431">
            <wp:extent cx="3731709" cy="2204720"/>
            <wp:effectExtent l="0" t="0" r="254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8984" cy="22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а свойств компонентов на форме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е проект. Убедитесь, что в окне програм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есть только кно</w:t>
      </w:r>
      <w:r w:rsidR="00ED6B5C"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и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ройте окно про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.</w:t>
      </w:r>
    </w:p>
    <w:p w:rsidR="00553F3B" w:rsidRPr="00846641" w:rsidRDefault="00846641" w:rsidP="00846641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16C1DD" wp14:editId="53A395B7">
            <wp:extent cx="3340100" cy="198585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358" cy="19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запуск формы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при щелчке на кнопке появлялась надпись «Привет!», напишите код, обрабатывающий со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ытие «щелчок на кнопке». Двойным щелчком левой кнопкой мыши щелкните по элементу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нопка 1.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ткроется программная часть проекта, в которой добавилась следующая запись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846641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27F5447" wp14:editId="4099D485">
            <wp:extent cx="4867208" cy="31534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855" cy="31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3B" w:rsidRPr="00846641" w:rsidRDefault="00553F3B" w:rsidP="00ED6B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товка процедуры обработки события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lick</w:t>
      </w:r>
      <w:proofErr w:type="spellEnd"/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заготовка процедуры обработки события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lick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щелчок).</w:t>
      </w:r>
    </w:p>
    <w:p w:rsidR="00553F3B" w:rsidRDefault="00553F3B" w:rsidP="00ED6B5C">
      <w:pPr>
        <w:widowControl w:val="0"/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фигурными скобками запишите текст про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дуры, состоящий из оператора:</w:t>
      </w:r>
    </w:p>
    <w:p w:rsidR="00553F3B" w:rsidRPr="00846641" w:rsidRDefault="00846641" w:rsidP="00846641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6A25469" wp14:editId="0BB33340">
            <wp:extent cx="4654550" cy="368632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9718" cy="3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роцедуры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оператор присваивает свойству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Visible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идимый) метки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abel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,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 на форм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Form</w:t>
      </w:r>
      <w:proofErr w:type="spellEnd"/>
      <w:r w:rsidRPr="008466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1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начени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rue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ина).</w:t>
      </w:r>
    </w:p>
    <w:p w:rsidR="00553F3B" w:rsidRPr="00846641" w:rsidRDefault="00553F3B" w:rsidP="00ED6B5C">
      <w:pPr>
        <w:widowControl w:val="0"/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е программу и убедитесь, что она работает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амостоятельное задание № 1</w:t>
      </w:r>
    </w:p>
    <w:p w:rsidR="00592A85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шите событи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n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lick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торой кнопки, позволяющее скрывать надпись на форме. Сделайте так, чтобы щелчок на второй кнопке не только удалял надпись «Привет!», но и отображал какую-либо другую надпись (например: «Пока!») другим цветом. </w:t>
      </w:r>
    </w:p>
    <w:p w:rsidR="00592A85" w:rsidRDefault="00592A85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A85" w:rsidRPr="00592A85" w:rsidRDefault="00592A85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92A85" w:rsidRDefault="00592A85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</w:t>
      </w:r>
      <w:r w:rsidR="00592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программу «Щелчок на кноп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». При щелчке по различным кнопкам на форме в спе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м окне появляется соответствующий текст вы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нного цвета.</w:t>
      </w:r>
    </w:p>
    <w:p w:rsidR="00553F3B" w:rsidRPr="00846641" w:rsidRDefault="00553F3B" w:rsidP="00ED6B5C">
      <w:pPr>
        <w:widowControl w:val="0"/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новый проект.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53F3B" w:rsidRPr="00846641" w:rsidRDefault="00553F3B" w:rsidP="00ED6B5C">
      <w:pPr>
        <w:widowControl w:val="0"/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е заголовка формы укажите название окна проекта. Для этого в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пекторе объектов,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йств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ext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ы, запишите: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елчок.</w:t>
      </w:r>
    </w:p>
    <w:p w:rsidR="00553F3B" w:rsidRPr="00D93F3A" w:rsidRDefault="00553F3B" w:rsidP="00553F3B">
      <w:pPr>
        <w:widowControl w:val="0"/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93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нели элементов </w:t>
      </w:r>
      <w:r w:rsidRPr="00D9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</w:t>
      </w:r>
      <w:r w:rsidRPr="00D93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ейнеры </w:t>
      </w:r>
      <w:r w:rsidRPr="00D9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</w:t>
      </w:r>
      <w:r w:rsidRPr="00D9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ите компонент </w:t>
      </w:r>
      <w:proofErr w:type="spellStart"/>
      <w:r w:rsidRPr="00D93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Panel</w:t>
      </w:r>
      <w:proofErr w:type="spellEnd"/>
      <w:r w:rsidRPr="00D9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щелкните в любом месте формы</w:t>
      </w:r>
      <w:r w:rsidR="00D93F3A" w:rsidRPr="00D9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3F3B" w:rsidRPr="00846641" w:rsidRDefault="00D93F3A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7854ABC" wp14:editId="2BEB5B70">
            <wp:extent cx="4930775" cy="3584102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172" cy="35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панели на форме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нели элементов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дартные эле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менты управления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компонент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utton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стите в панели четыре кнопки, в свойств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ext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их кнопок запишите: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нопка 1, Кнопка 2, Кнопка 3, Кнопка 4.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йств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ursor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урсор) для каждой кнопки выберите из списка значение: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Hand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при наведении курсора на кнопку он приобретет вид ладошки. Настрой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 свойство </w:t>
      </w:r>
      <w:proofErr w:type="spellStart"/>
      <w:r w:rsidRPr="008466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Font</w:t>
      </w:r>
      <w:proofErr w:type="spellEnd"/>
      <w:r w:rsidRPr="00846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их кнопок, увеличив размер шриф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 до </w:t>
      </w:r>
      <w:r w:rsidRPr="008466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делав шрифт полужирным (рис. 39)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81175" cy="2019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приложения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панелью с кнопками вставьте компонент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ext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ox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йте свойство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Font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их кнопок, увеличив размер шрифта до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781175" cy="2028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ext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ox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ме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при щелчке на кнопке появлялась надпись «Привет!», напишите код, обрабатывающий со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ытие «щелчок на кнопке». Теперь сделайте так, чтобы при щелчке на кнопках, в окн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ext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ox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лялся текст: «Щелчок на кнопке 1», «Щелчок на кнопке 2», «Щелчок на кнопке 3», «Щелчок на кнопке 4». Дважды щелкните по элементу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нопка 1.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откроется программная часть проекта, в которую следует добавить следующие операторы: присваивания свойству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ext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я, изменения цвета, который берется из си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ной палитры цветов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10150" cy="1038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роцедуры нажатия на «Кнопку 1»</w:t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по аналогии процедуры, обрабатывающие щелчок указателем мыши на других кнопках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ЗАБЫВАЙТЕ,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ледует вызвать для каждой кнопки событие нажатия кнопки и записать только опе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торы, которые изображены в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гурных скобках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00400" cy="2295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роцедур нажатия на кнопки 2-4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тите программу и убедитесь, что она работает. </w:t>
      </w:r>
    </w:p>
    <w:p w:rsidR="00553F3B" w:rsidRPr="00846641" w:rsidRDefault="00553F3B" w:rsidP="00553F3B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800225" cy="2019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. 43.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тестирования проекта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амостоятельное задание № 2</w:t>
      </w:r>
    </w:p>
    <w:p w:rsidR="00553F3B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ьте операторы в процедуры для кнопок для того, чтобы при щелчке на каждой кнопке изменялся цвет текста на кнопках.</w:t>
      </w:r>
    </w:p>
    <w:p w:rsidR="00673FE3" w:rsidRDefault="00673FE3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FE3" w:rsidRPr="00846641" w:rsidRDefault="00673FE3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</w:t>
      </w:r>
      <w:r w:rsidR="0067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йте приложение для управления свойствами кнопок во время выполнения приложения.</w:t>
      </w:r>
    </w:p>
    <w:p w:rsidR="00553F3B" w:rsidRPr="00846641" w:rsidRDefault="00553F3B" w:rsidP="00ED6B5C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новый проект.</w:t>
      </w:r>
    </w:p>
    <w:p w:rsidR="00553F3B" w:rsidRPr="00846641" w:rsidRDefault="00553F3B" w:rsidP="00ED6B5C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оке заголовка формы укажите название окна проекта. Для этого в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пекторе объектов,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йстве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ext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формы, запишите: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 свойствами кнопок.</w:t>
      </w:r>
    </w:p>
    <w:p w:rsidR="00553F3B" w:rsidRPr="00846641" w:rsidRDefault="00553F3B" w:rsidP="00ED6B5C">
      <w:pPr>
        <w:widowControl w:val="0"/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нели элементов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дартные элемен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ты управления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компонент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utton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стите на форме 6 кнопок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utton</w:t>
      </w:r>
      <w:proofErr w:type="spell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у </w:t>
      </w:r>
      <w:proofErr w:type="spellStart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Label</w:t>
      </w:r>
      <w:proofErr w:type="spellEnd"/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овняйте их положение и </w:t>
      </w:r>
      <w:proofErr w:type="gramStart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.</w:t>
      </w:r>
      <w:proofErr w:type="gramEnd"/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81575" cy="417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компонентов на форме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равнивания кнопок выделите все кнопки и выровняйте их размеры и положение с помощью кнопок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24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стройте свойства всех элементов, помещенных на форму, в соответствии с табл. 5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6641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ца 5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41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е свойств компонентов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9"/>
        <w:gridCol w:w="2025"/>
        <w:gridCol w:w="5311"/>
      </w:tblGrid>
      <w:tr w:rsidR="00553F3B" w:rsidRPr="00846641" w:rsidTr="00553F3B">
        <w:tc>
          <w:tcPr>
            <w:tcW w:w="2122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войство</w:t>
            </w:r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начение слова</w:t>
            </w:r>
          </w:p>
        </w:tc>
      </w:tr>
      <w:tr w:rsidR="00553F3B" w:rsidRPr="00846641" w:rsidTr="00553F3B">
        <w:tc>
          <w:tcPr>
            <w:tcW w:w="2122" w:type="dxa"/>
            <w:vMerge w:val="restart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utton</w:t>
            </w:r>
            <w:proofErr w:type="spellEnd"/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вести текст на метку</w:t>
            </w:r>
          </w:p>
        </w:tc>
      </w:tr>
      <w:tr w:rsidR="00553F3B" w:rsidRPr="00846641" w:rsidTr="00553F3B">
        <w:tc>
          <w:tcPr>
            <w:tcW w:w="2122" w:type="dxa"/>
            <w:vMerge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Fon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14 </w:t>
            </w:r>
            <w:proofErr w:type="spellStart"/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553F3B" w:rsidRPr="00846641" w:rsidTr="00553F3B">
        <w:tc>
          <w:tcPr>
            <w:tcW w:w="2122" w:type="dxa"/>
            <w:vMerge w:val="restart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Button</w:t>
            </w:r>
            <w:proofErr w:type="spellEnd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еть текст с метки</w:t>
            </w:r>
          </w:p>
        </w:tc>
      </w:tr>
      <w:tr w:rsidR="00553F3B" w:rsidRPr="00846641" w:rsidTr="00553F3B">
        <w:tc>
          <w:tcPr>
            <w:tcW w:w="2122" w:type="dxa"/>
            <w:vMerge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Fon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14 </w:t>
            </w:r>
            <w:proofErr w:type="spellStart"/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553F3B" w:rsidRPr="00846641" w:rsidTr="00553F3B">
        <w:tc>
          <w:tcPr>
            <w:tcW w:w="2122" w:type="dxa"/>
            <w:vMerge w:val="restart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Button</w:t>
            </w:r>
            <w:proofErr w:type="spellEnd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кнопку недоступной</w:t>
            </w:r>
          </w:p>
        </w:tc>
      </w:tr>
      <w:tr w:rsidR="00553F3B" w:rsidRPr="00846641" w:rsidTr="00553F3B">
        <w:tc>
          <w:tcPr>
            <w:tcW w:w="2122" w:type="dxa"/>
            <w:vMerge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Fon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14 </w:t>
            </w:r>
            <w:proofErr w:type="spellStart"/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553F3B" w:rsidRPr="00846641" w:rsidTr="00553F3B">
        <w:tc>
          <w:tcPr>
            <w:tcW w:w="2122" w:type="dxa"/>
            <w:vMerge w:val="restart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Button</w:t>
            </w:r>
            <w:proofErr w:type="spellEnd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кнопку доступной</w:t>
            </w:r>
          </w:p>
        </w:tc>
      </w:tr>
      <w:tr w:rsidR="00553F3B" w:rsidRPr="00846641" w:rsidTr="00553F3B">
        <w:tc>
          <w:tcPr>
            <w:tcW w:w="2122" w:type="dxa"/>
            <w:vMerge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Fon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14 </w:t>
            </w:r>
            <w:proofErr w:type="spellStart"/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553F3B" w:rsidRPr="00846641" w:rsidTr="00553F3B">
        <w:tc>
          <w:tcPr>
            <w:tcW w:w="2122" w:type="dxa"/>
            <w:vMerge w:val="restart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Button</w:t>
            </w:r>
            <w:proofErr w:type="spellEnd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кнопку невидимой</w:t>
            </w:r>
          </w:p>
        </w:tc>
      </w:tr>
      <w:tr w:rsidR="00553F3B" w:rsidRPr="00846641" w:rsidTr="00553F3B">
        <w:tc>
          <w:tcPr>
            <w:tcW w:w="2122" w:type="dxa"/>
            <w:vMerge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Fon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14 </w:t>
            </w:r>
            <w:proofErr w:type="spellStart"/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553F3B" w:rsidRPr="00846641" w:rsidTr="00553F3B">
        <w:tc>
          <w:tcPr>
            <w:tcW w:w="2122" w:type="dxa"/>
            <w:vMerge w:val="restart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Button</w:t>
            </w:r>
            <w:proofErr w:type="spellEnd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кнопку видимой</w:t>
            </w:r>
          </w:p>
        </w:tc>
      </w:tr>
      <w:tr w:rsidR="00553F3B" w:rsidRPr="00846641" w:rsidTr="00553F3B">
        <w:tc>
          <w:tcPr>
            <w:tcW w:w="2122" w:type="dxa"/>
            <w:vMerge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Fon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14 </w:t>
            </w:r>
            <w:proofErr w:type="spellStart"/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553F3B" w:rsidRPr="00846641" w:rsidTr="00553F3B">
        <w:tc>
          <w:tcPr>
            <w:tcW w:w="2122" w:type="dxa"/>
            <w:vMerge w:val="restart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Label</w:t>
            </w:r>
            <w:proofErr w:type="spellEnd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для вывода текста</w:t>
            </w:r>
          </w:p>
        </w:tc>
      </w:tr>
      <w:tr w:rsidR="00553F3B" w:rsidRPr="00846641" w:rsidTr="00553F3B">
        <w:tc>
          <w:tcPr>
            <w:tcW w:w="2122" w:type="dxa"/>
            <w:vMerge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53F3B" w:rsidRPr="00846641" w:rsidRDefault="00553F3B" w:rsidP="00553F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6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Font</w:t>
            </w:r>
            <w:proofErr w:type="spellEnd"/>
          </w:p>
        </w:tc>
        <w:tc>
          <w:tcPr>
            <w:tcW w:w="5806" w:type="dxa"/>
            <w:vAlign w:val="center"/>
          </w:tcPr>
          <w:p w:rsidR="00553F3B" w:rsidRPr="00846641" w:rsidRDefault="00553F3B" w:rsidP="00553F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14 </w:t>
            </w:r>
            <w:proofErr w:type="spellStart"/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ачертание — полужирный</w:t>
            </w:r>
          </w:p>
        </w:tc>
      </w:tr>
    </w:tbl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азмещения компонентов форма примет вид</w:t>
      </w:r>
      <w:r w:rsidR="00673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0" cy="331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приложения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39334322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события для каждой кнопк</w:t>
      </w:r>
      <w:r w:rsidR="00673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забудьте формировать событие автоматически (двой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щелчком мыши по элементу).</w:t>
      </w:r>
      <w:bookmarkEnd w:id="1"/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943475" cy="4343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роцедур нажатия на кнопки 1—6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е приложение и проверьте работоспособ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всех кнопок формы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28975" cy="3324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тестирования приложения</w:t>
      </w:r>
    </w:p>
    <w:p w:rsidR="00673FE3" w:rsidRDefault="00673FE3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FE3" w:rsidRPr="00846641" w:rsidRDefault="00673FE3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Задание </w:t>
      </w:r>
      <w:r w:rsidR="0067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йте приложение в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isual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udio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воляющее определить количество полных метров в пути, данном в сантиметрах.</w:t>
      </w:r>
    </w:p>
    <w:p w:rsidR="00553F3B" w:rsidRPr="00846641" w:rsidRDefault="00553F3B" w:rsidP="00ED6B5C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ойте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isual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udio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е нажмите на Началь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странице пункт меню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здать проект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разделе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isual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C#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Приложение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ndows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orms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53F3B" w:rsidRPr="00846641" w:rsidRDefault="00553F3B" w:rsidP="00ED6B5C">
      <w:pPr>
        <w:widowControl w:val="0"/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е компоненты в соответствии с рис. 48, настроив свойства данных элементов.</w:t>
      </w:r>
    </w:p>
    <w:p w:rsidR="00553F3B" w:rsidRPr="00846641" w:rsidRDefault="00553F3B" w:rsidP="00553F3B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09925" cy="1390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приложения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ED6B5C">
      <w:pPr>
        <w:widowControl w:val="0"/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йте событие нажатием кнопки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вести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673FE3" w:rsidP="00673F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событие для перевода данных (как в предыдущем уроке с переводом температуры)</w:t>
      </w:r>
    </w:p>
    <w:p w:rsidR="00553F3B" w:rsidRPr="00673FE3" w:rsidRDefault="00673FE3" w:rsidP="00673FE3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ите так же вывод результа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тестирования приложения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амостоятельное задание № 3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программу решения задачи. Исходные данные определите самостоятельно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1.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 три целых числа. Найдите их сумму и произведение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2.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длина стороны квадрата. Найдите его периметр и площадь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3.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а длина ребра куба </w:t>
      </w:r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дите объем куба и площадь его полной поверхности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</w:t>
      </w:r>
      <w:r w:rsidR="0067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4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о, что </w:t>
      </w:r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г конфет стоит </w:t>
      </w:r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 Определите, сколько стоит </w:t>
      </w:r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г этих же конфет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</w:t>
      </w:r>
      <w:r w:rsidR="0067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5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 размер файла в байтах. Переведите эту величину в килобайты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766D5D" w:rsidP="00766D5D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2. Решение задач с помощью условного оператора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ния и инструкция по выполнению практической работы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.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рограмму вычисления выражения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1,  x&lt;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x+1,  0≤x≤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4x-1,  x&gt;1   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</m:oMath>
      </m:oMathPara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ткройте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isual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udio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е нажмите на Началь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странице пункт меню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здать проект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разделе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isual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C#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приложение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ndows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orms</w:t>
      </w:r>
      <w:proofErr w:type="spellEnd"/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Задайте имя проекта и нажмите </w:t>
      </w:r>
      <w:r w:rsidRPr="008466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К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местите компоненты </w:t>
      </w:r>
      <w:proofErr w:type="gramStart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ис</w:t>
      </w:r>
      <w:proofErr w:type="gramEnd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роив свойства данных элементов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790700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приложения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оздайте событие нажатием кнопки </w:t>
      </w: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числить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 52).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28975" cy="3648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39334704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роцедуры нажатия на кнопку «Вычислить»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пустите приложение на выполнение и протести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йте программу (рис. 53).</w:t>
      </w:r>
      <w:bookmarkEnd w:id="2"/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16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3B" w:rsidRPr="00846641" w:rsidRDefault="00553F3B" w:rsidP="00553F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тестирования приложения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амостоятельное задание № 1</w:t>
      </w:r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здайте новый проект для вычисления значения функции </w:t>
      </w:r>
      <w:r w:rsidRPr="0084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</w:t>
      </w:r>
      <w:proofErr w:type="gramStart"/>
      <w:r w:rsidRPr="0084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</w:t>
      </w:r>
      <w:proofErr w:type="gramEnd"/>
    </w:p>
    <w:p w:rsidR="00553F3B" w:rsidRPr="00846641" w:rsidRDefault="00553F3B" w:rsidP="00553F3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3B" w:rsidRPr="00846641" w:rsidRDefault="00553F3B" w:rsidP="00553F3B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41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заданий</w:t>
      </w:r>
    </w:p>
    <w:tbl>
      <w:tblPr>
        <w:tblStyle w:val="a5"/>
        <w:tblW w:w="10054" w:type="dxa"/>
        <w:tblLook w:val="04A0" w:firstRow="1" w:lastRow="0" w:firstColumn="1" w:lastColumn="0" w:noHBand="0" w:noVBand="1"/>
      </w:tblPr>
      <w:tblGrid>
        <w:gridCol w:w="872"/>
        <w:gridCol w:w="9182"/>
      </w:tblGrid>
      <w:tr w:rsidR="00553F3B" w:rsidRPr="00846641" w:rsidTr="00553F3B">
        <w:trPr>
          <w:trHeight w:val="1259"/>
        </w:trPr>
        <w:tc>
          <w:tcPr>
            <w:tcW w:w="872" w:type="dxa"/>
            <w:vAlign w:val="center"/>
          </w:tcPr>
          <w:p w:rsidR="00553F3B" w:rsidRPr="00846641" w:rsidRDefault="00553F3B" w:rsidP="00553F3B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2" w:type="dxa"/>
            <w:vAlign w:val="center"/>
          </w:tcPr>
          <w:p w:rsidR="00553F3B" w:rsidRPr="00846641" w:rsidRDefault="00553F3B" w:rsidP="00553F3B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 xml:space="preserve">-3x+9   ,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при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≤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;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 xml:space="preserve">   ,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при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 xml:space="preserve"> x &gt;3.</m:t>
                        </m:r>
                      </m:e>
                    </m:eqArr>
                  </m:e>
                </m:d>
              </m:oMath>
            </m:oMathPara>
          </w:p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53F3B" w:rsidRPr="00846641" w:rsidTr="00553F3B">
        <w:trPr>
          <w:trHeight w:val="1150"/>
        </w:trPr>
        <w:tc>
          <w:tcPr>
            <w:tcW w:w="872" w:type="dxa"/>
            <w:vAlign w:val="center"/>
          </w:tcPr>
          <w:p w:rsidR="00553F3B" w:rsidRPr="00846641" w:rsidRDefault="00553F3B" w:rsidP="00553F3B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2" w:type="dxa"/>
            <w:vAlign w:val="center"/>
          </w:tcPr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 xml:space="preserve">9   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 ≤ -3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 xml:space="preserve">   ,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 &gt; -3.</m:t>
                        </m:r>
                      </m:e>
                    </m:eqArr>
                  </m:e>
                </m:d>
              </m:oMath>
            </m:oMathPara>
          </w:p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F3B" w:rsidRPr="00846641" w:rsidTr="00553F3B">
        <w:trPr>
          <w:trHeight w:val="1124"/>
        </w:trPr>
        <w:tc>
          <w:tcPr>
            <w:tcW w:w="872" w:type="dxa"/>
            <w:vAlign w:val="center"/>
          </w:tcPr>
          <w:p w:rsidR="00553F3B" w:rsidRPr="00846641" w:rsidRDefault="00553F3B" w:rsidP="00553F3B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2" w:type="dxa"/>
            <w:vAlign w:val="center"/>
          </w:tcPr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0   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≤ 1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x+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 xml:space="preserve">   ,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при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 xml:space="preserve"> x &gt; 1.</m:t>
                        </m:r>
                      </m:e>
                    </m:eqArr>
                  </m:e>
                </m:d>
              </m:oMath>
            </m:oMathPara>
          </w:p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F3B" w:rsidRPr="00846641" w:rsidTr="00553F3B">
        <w:trPr>
          <w:trHeight w:val="1112"/>
        </w:trPr>
        <w:tc>
          <w:tcPr>
            <w:tcW w:w="872" w:type="dxa"/>
            <w:vAlign w:val="center"/>
          </w:tcPr>
          <w:p w:rsidR="00553F3B" w:rsidRPr="00846641" w:rsidRDefault="00553F3B" w:rsidP="00553F3B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2" w:type="dxa"/>
            <w:vAlign w:val="center"/>
          </w:tcPr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 xml:space="preserve">-3x+9   ,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при x≤7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x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 xml:space="preserve">   ,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при x&gt;7.</m:t>
                        </m:r>
                      </m:e>
                    </m:eqArr>
                  </m:e>
                </m:d>
              </m:oMath>
            </m:oMathPara>
          </w:p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F3B" w:rsidRPr="00846641" w:rsidTr="00553F3B">
        <w:trPr>
          <w:trHeight w:val="1000"/>
        </w:trPr>
        <w:tc>
          <w:tcPr>
            <w:tcW w:w="872" w:type="dxa"/>
            <w:vAlign w:val="center"/>
          </w:tcPr>
          <w:p w:rsidR="00553F3B" w:rsidRPr="00846641" w:rsidRDefault="00553F3B" w:rsidP="00553F3B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2" w:type="dxa"/>
            <w:vAlign w:val="center"/>
          </w:tcPr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3x - 9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   , при x≤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 xml:space="preserve">  ,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при x&gt;7.</m:t>
                        </m:r>
                      </m:e>
                    </m:eqArr>
                  </m:e>
                </m:d>
              </m:oMath>
            </m:oMathPara>
          </w:p>
          <w:p w:rsidR="00553F3B" w:rsidRPr="00846641" w:rsidRDefault="00553F3B" w:rsidP="00553F3B">
            <w:pPr>
              <w:ind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3F3B" w:rsidRPr="00846641" w:rsidRDefault="00553F3B">
      <w:pPr>
        <w:rPr>
          <w:rFonts w:ascii="Times New Roman" w:hAnsi="Times New Roman" w:cs="Times New Roman"/>
        </w:rPr>
      </w:pPr>
    </w:p>
    <w:sectPr w:rsidR="00553F3B" w:rsidRPr="0084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CAF"/>
    <w:multiLevelType w:val="multilevel"/>
    <w:tmpl w:val="2C0E59E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3A37EF"/>
    <w:multiLevelType w:val="hybridMultilevel"/>
    <w:tmpl w:val="D0FA8804"/>
    <w:lvl w:ilvl="0" w:tplc="F0664356">
      <w:start w:val="1"/>
      <w:numFmt w:val="bullet"/>
      <w:lvlText w:val="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" w15:restartNumberingAfterBreak="0">
    <w:nsid w:val="176E7B0F"/>
    <w:multiLevelType w:val="multilevel"/>
    <w:tmpl w:val="8BFE375C"/>
    <w:lvl w:ilvl="0">
      <w:start w:val="1"/>
      <w:numFmt w:val="bullet"/>
      <w:lvlText w:val="—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BF961BD"/>
    <w:multiLevelType w:val="multilevel"/>
    <w:tmpl w:val="C5E6A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C134305"/>
    <w:multiLevelType w:val="multilevel"/>
    <w:tmpl w:val="45C60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0E635E9"/>
    <w:multiLevelType w:val="hybridMultilevel"/>
    <w:tmpl w:val="8D1CD092"/>
    <w:lvl w:ilvl="0" w:tplc="F0664356">
      <w:start w:val="1"/>
      <w:numFmt w:val="bullet"/>
      <w:lvlText w:val="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6" w15:restartNumberingAfterBreak="0">
    <w:nsid w:val="46143AAE"/>
    <w:multiLevelType w:val="hybridMultilevel"/>
    <w:tmpl w:val="6C08DE6C"/>
    <w:lvl w:ilvl="0" w:tplc="F0664356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59695C"/>
    <w:multiLevelType w:val="multilevel"/>
    <w:tmpl w:val="6EB24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7C63AD"/>
    <w:multiLevelType w:val="hybridMultilevel"/>
    <w:tmpl w:val="B182580A"/>
    <w:lvl w:ilvl="0" w:tplc="F06643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D63988"/>
    <w:multiLevelType w:val="hybridMultilevel"/>
    <w:tmpl w:val="2B8CF186"/>
    <w:lvl w:ilvl="0" w:tplc="F06643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0F59C4"/>
    <w:multiLevelType w:val="multilevel"/>
    <w:tmpl w:val="96945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87A5389"/>
    <w:multiLevelType w:val="multilevel"/>
    <w:tmpl w:val="82569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3B"/>
    <w:rsid w:val="00064CD3"/>
    <w:rsid w:val="00093321"/>
    <w:rsid w:val="001E7B0F"/>
    <w:rsid w:val="00553F3B"/>
    <w:rsid w:val="00592A85"/>
    <w:rsid w:val="00673FE3"/>
    <w:rsid w:val="006931E5"/>
    <w:rsid w:val="00766D5D"/>
    <w:rsid w:val="00846641"/>
    <w:rsid w:val="00A37509"/>
    <w:rsid w:val="00D93F3A"/>
    <w:rsid w:val="00ED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6730A-EC24-4133-A337-9C7941AB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53F3B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F3B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eastAsia="ru-RU"/>
    </w:rPr>
  </w:style>
  <w:style w:type="character" w:customStyle="1" w:styleId="a3">
    <w:name w:val="Другое_"/>
    <w:basedOn w:val="a0"/>
    <w:link w:val="a4"/>
    <w:locked/>
    <w:rsid w:val="00553F3B"/>
    <w:rPr>
      <w:rFonts w:ascii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553F3B"/>
    <w:pPr>
      <w:widowControl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553F3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3F3B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7">
    <w:name w:val="Сноска_"/>
    <w:basedOn w:val="a0"/>
    <w:link w:val="a8"/>
    <w:locked/>
    <w:rsid w:val="00553F3B"/>
    <w:rPr>
      <w:rFonts w:ascii="Times New Roman" w:hAnsi="Times New Roman" w:cs="Times New Roman"/>
      <w:sz w:val="20"/>
      <w:szCs w:val="20"/>
    </w:rPr>
  </w:style>
  <w:style w:type="paragraph" w:customStyle="1" w:styleId="a8">
    <w:name w:val="Сноска"/>
    <w:basedOn w:val="a"/>
    <w:link w:val="a7"/>
    <w:rsid w:val="00553F3B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53F3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F3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3F3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53F3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553F3B"/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53F3B"/>
    <w:pPr>
      <w:widowControl w:val="0"/>
      <w:spacing w:after="320" w:line="30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_"/>
    <w:basedOn w:val="a0"/>
    <w:link w:val="11"/>
    <w:locked/>
    <w:rsid w:val="00553F3B"/>
    <w:rPr>
      <w:rFonts w:ascii="Times New Roman" w:hAnsi="Times New Roman" w:cs="Times New Roman"/>
    </w:rPr>
  </w:style>
  <w:style w:type="character" w:customStyle="1" w:styleId="ae">
    <w:name w:val="Подпись к таблице_"/>
    <w:basedOn w:val="a0"/>
    <w:link w:val="af"/>
    <w:locked/>
    <w:rsid w:val="00553F3B"/>
    <w:rPr>
      <w:rFonts w:ascii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d"/>
    <w:rsid w:val="00553F3B"/>
    <w:pPr>
      <w:widowControl w:val="0"/>
      <w:spacing w:after="0" w:line="240" w:lineRule="auto"/>
      <w:ind w:firstLine="300"/>
    </w:pPr>
    <w:rPr>
      <w:rFonts w:ascii="Times New Roman" w:hAnsi="Times New Roman" w:cs="Times New Roman"/>
    </w:rPr>
  </w:style>
  <w:style w:type="paragraph" w:customStyle="1" w:styleId="af">
    <w:name w:val="Подпись к таблице"/>
    <w:basedOn w:val="a"/>
    <w:link w:val="ae"/>
    <w:rsid w:val="00553F3B"/>
    <w:pPr>
      <w:widowControl w:val="0"/>
      <w:spacing w:after="0" w:line="240" w:lineRule="auto"/>
    </w:pPr>
    <w:rPr>
      <w:rFonts w:ascii="Times New Roman" w:hAnsi="Times New Roman" w:cs="Times New Roman"/>
      <w:b/>
      <w:bCs/>
    </w:rPr>
  </w:style>
  <w:style w:type="character" w:styleId="af0">
    <w:name w:val="Placeholder Text"/>
    <w:basedOn w:val="a0"/>
    <w:uiPriority w:val="99"/>
    <w:semiHidden/>
    <w:rsid w:val="00553F3B"/>
    <w:rPr>
      <w:rFonts w:cs="Times New Roman"/>
      <w:color w:val="808080"/>
    </w:rPr>
  </w:style>
  <w:style w:type="character" w:customStyle="1" w:styleId="21">
    <w:name w:val="Основной текст (2)_"/>
    <w:basedOn w:val="a0"/>
    <w:link w:val="22"/>
    <w:locked/>
    <w:rsid w:val="00553F3B"/>
    <w:rPr>
      <w:rFonts w:ascii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553F3B"/>
    <w:pPr>
      <w:widowControl w:val="0"/>
      <w:spacing w:after="80" w:line="228" w:lineRule="auto"/>
      <w:ind w:firstLine="30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040E-4DA0-4392-B0D5-6A7ABA0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0-07-06T04:50:00Z</dcterms:created>
  <dcterms:modified xsi:type="dcterms:W3CDTF">2020-07-06T04:50:00Z</dcterms:modified>
</cp:coreProperties>
</file>